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C030E" w14:textId="77777777" w:rsidR="008B2247" w:rsidRPr="00B3029E" w:rsidRDefault="008B2247">
      <w:pPr>
        <w:pStyle w:val="Ttulo"/>
        <w:rPr>
          <w:rFonts w:ascii="Times New Roman" w:hAnsi="Times New Roman"/>
          <w:sz w:val="28"/>
        </w:rPr>
      </w:pPr>
      <w:r w:rsidRPr="00B3029E">
        <w:rPr>
          <w:rFonts w:ascii="Times New Roman" w:hAnsi="Times New Roman"/>
          <w:sz w:val="28"/>
        </w:rPr>
        <w:t>Metodologia Cientifica  - RPP 5724</w:t>
      </w:r>
    </w:p>
    <w:p w14:paraId="1DEDEBCE" w14:textId="474EB8AB" w:rsidR="008B2247" w:rsidRPr="00B3029E" w:rsidRDefault="008B2247">
      <w:pPr>
        <w:pStyle w:val="Ttulo3"/>
        <w:rPr>
          <w:rFonts w:ascii="Times New Roman" w:hAnsi="Times New Roman"/>
          <w:sz w:val="28"/>
        </w:rPr>
      </w:pPr>
      <w:r w:rsidRPr="00B3029E">
        <w:rPr>
          <w:rFonts w:ascii="Times New Roman" w:hAnsi="Times New Roman"/>
          <w:sz w:val="28"/>
        </w:rPr>
        <w:t>Programação: 1</w:t>
      </w:r>
      <w:r w:rsidRPr="00B3029E">
        <w:rPr>
          <w:rFonts w:ascii="Times New Roman" w:hAnsi="Times New Roman"/>
          <w:sz w:val="28"/>
          <w:vertAlign w:val="superscript"/>
        </w:rPr>
        <w:t xml:space="preserve">o  </w:t>
      </w:r>
      <w:r w:rsidRPr="00B3029E">
        <w:rPr>
          <w:rFonts w:ascii="Times New Roman" w:hAnsi="Times New Roman"/>
          <w:sz w:val="28"/>
        </w:rPr>
        <w:t xml:space="preserve">semestre de </w:t>
      </w:r>
      <w:r w:rsidR="00BB6D97">
        <w:rPr>
          <w:rFonts w:ascii="Times New Roman" w:hAnsi="Times New Roman"/>
          <w:sz w:val="28"/>
        </w:rPr>
        <w:t>201</w:t>
      </w:r>
      <w:r w:rsidR="00BB5473">
        <w:rPr>
          <w:rFonts w:ascii="Times New Roman" w:hAnsi="Times New Roman"/>
          <w:sz w:val="28"/>
        </w:rPr>
        <w:t>7</w:t>
      </w:r>
    </w:p>
    <w:p w14:paraId="4B7C0EC2" w14:textId="6DF625D8" w:rsidR="008B2247" w:rsidRPr="00A709DA" w:rsidRDefault="008B2247" w:rsidP="00365C9D">
      <w:pPr>
        <w:rPr>
          <w:u w:val="single"/>
        </w:rPr>
      </w:pPr>
      <w:r w:rsidRPr="00365C9D">
        <w:rPr>
          <w:b/>
        </w:rPr>
        <w:t>Período</w:t>
      </w:r>
      <w:r w:rsidR="00365C9D">
        <w:t>:</w:t>
      </w:r>
      <w:r w:rsidR="00BB5473">
        <w:t>06</w:t>
      </w:r>
      <w:r w:rsidR="00FA3B53">
        <w:t xml:space="preserve"> </w:t>
      </w:r>
      <w:r w:rsidR="00E10F86">
        <w:t>Março</w:t>
      </w:r>
      <w:r w:rsidR="00365C9D">
        <w:t xml:space="preserve"> a  </w:t>
      </w:r>
      <w:r w:rsidR="00BB5473">
        <w:t>17</w:t>
      </w:r>
      <w:r w:rsidR="00E10F86">
        <w:t>Abril</w:t>
      </w:r>
      <w:r w:rsidRPr="00B3029E">
        <w:tab/>
      </w:r>
      <w:r w:rsidRPr="00B3029E">
        <w:tab/>
        <w:t xml:space="preserve"> </w:t>
      </w:r>
      <w:r w:rsidR="00365C9D">
        <w:tab/>
      </w:r>
      <w:r w:rsidRPr="00B3029E">
        <w:t>Carga Horária</w:t>
      </w:r>
      <w:r w:rsidR="00BF42E6" w:rsidRPr="00B3029E">
        <w:t xml:space="preserve"> Total</w:t>
      </w:r>
      <w:r w:rsidRPr="00B3029E">
        <w:t xml:space="preserve">: </w:t>
      </w:r>
      <w:r w:rsidR="00BF42E6" w:rsidRPr="00B3029E">
        <w:t>75</w:t>
      </w:r>
      <w:r w:rsidRPr="00B3029E">
        <w:t xml:space="preserve"> horas  </w:t>
      </w:r>
      <w:r w:rsidRPr="00A709DA">
        <w:rPr>
          <w:u w:val="single"/>
        </w:rPr>
        <w:t xml:space="preserve">Créditos: </w:t>
      </w:r>
      <w:r w:rsidR="00A671B0" w:rsidRPr="00A709DA">
        <w:rPr>
          <w:u w:val="single"/>
        </w:rPr>
        <w:t>5</w:t>
      </w:r>
      <w:r w:rsidR="00BF42E6" w:rsidRPr="00A709DA">
        <w:rPr>
          <w:u w:val="single"/>
        </w:rPr>
        <w:t xml:space="preserve"> [5 semanas]</w:t>
      </w:r>
      <w:r w:rsidRPr="00A709DA">
        <w:rPr>
          <w:u w:val="single"/>
        </w:rPr>
        <w:t xml:space="preserve"> </w:t>
      </w:r>
    </w:p>
    <w:p w14:paraId="563EEAE1" w14:textId="12B16329" w:rsidR="00865E72" w:rsidRPr="00240C31" w:rsidRDefault="008B2247" w:rsidP="00865E72">
      <w:pPr>
        <w:rPr>
          <w:rFonts w:ascii="Times New Roman" w:hAnsi="Times New Roman"/>
          <w:sz w:val="29"/>
          <w:szCs w:val="29"/>
          <w:u w:val="single"/>
          <w:shd w:val="clear" w:color="auto" w:fill="FFFFFF"/>
          <w:lang w:eastAsia="en-US"/>
        </w:rPr>
      </w:pPr>
      <w:r w:rsidRPr="00514584">
        <w:rPr>
          <w:rFonts w:ascii="Times New Roman" w:hAnsi="Times New Roman"/>
          <w:sz w:val="28"/>
        </w:rPr>
        <w:t xml:space="preserve">Local: </w:t>
      </w:r>
      <w:r w:rsidR="00865E72" w:rsidRPr="00240C31">
        <w:rPr>
          <w:rFonts w:ascii="Times New Roman" w:hAnsi="Times New Roman"/>
          <w:sz w:val="29"/>
          <w:szCs w:val="29"/>
          <w:u w:val="single"/>
          <w:shd w:val="clear" w:color="auto" w:fill="FFFFFF"/>
          <w:lang w:eastAsia="en-US"/>
        </w:rPr>
        <w:t>Anfiteatro da Neuro</w:t>
      </w:r>
      <w:r w:rsidR="000A4344" w:rsidRPr="00240C31">
        <w:rPr>
          <w:rFonts w:ascii="Times New Roman" w:hAnsi="Times New Roman"/>
          <w:sz w:val="29"/>
          <w:szCs w:val="29"/>
          <w:u w:val="single"/>
          <w:shd w:val="clear" w:color="auto" w:fill="FFFFFF"/>
          <w:lang w:eastAsia="en-US"/>
        </w:rPr>
        <w:t>logia, 1º andar Anexo A- FMRP</w:t>
      </w:r>
    </w:p>
    <w:p w14:paraId="0015A3B9" w14:textId="77777777" w:rsidR="000632D2" w:rsidRPr="00B3029E" w:rsidRDefault="000632D2" w:rsidP="00686161">
      <w:pPr>
        <w:rPr>
          <w:b/>
        </w:rPr>
      </w:pPr>
    </w:p>
    <w:p w14:paraId="59369200" w14:textId="5DEC2BD9" w:rsidR="008B2247" w:rsidRDefault="00056075" w:rsidP="00686161">
      <w:pPr>
        <w:rPr>
          <w:sz w:val="22"/>
        </w:rPr>
      </w:pPr>
      <w:r w:rsidRPr="00B3029E">
        <w:rPr>
          <w:b/>
        </w:rPr>
        <w:t>Responsáveis</w:t>
      </w:r>
      <w:r w:rsidR="008B2247" w:rsidRPr="00B3029E">
        <w:rPr>
          <w:b/>
        </w:rPr>
        <w:t>:</w:t>
      </w:r>
      <w:r w:rsidRPr="00B3029E">
        <w:tab/>
      </w:r>
      <w:r w:rsidR="002D5F78">
        <w:rPr>
          <w:sz w:val="22"/>
        </w:rPr>
        <w:t>Marisa Márcia Mussi</w:t>
      </w:r>
      <w:r w:rsidR="008B2247" w:rsidRPr="00B3029E">
        <w:rPr>
          <w:sz w:val="22"/>
        </w:rPr>
        <w:t>,</w:t>
      </w:r>
    </w:p>
    <w:p w14:paraId="1A3AB3B8" w14:textId="77777777" w:rsidR="008B2247" w:rsidRDefault="008A5893" w:rsidP="00056075">
      <w:pPr>
        <w:ind w:left="1416" w:firstLine="708"/>
        <w:rPr>
          <w:sz w:val="22"/>
        </w:rPr>
      </w:pPr>
      <w:r w:rsidRPr="00B3029E">
        <w:rPr>
          <w:sz w:val="22"/>
        </w:rPr>
        <w:t>Edson Zangiacomi Martinez</w:t>
      </w:r>
    </w:p>
    <w:p w14:paraId="28112008" w14:textId="78F4F948" w:rsidR="00865E72" w:rsidRDefault="000A4344" w:rsidP="00056075">
      <w:pPr>
        <w:ind w:left="1416" w:firstLine="708"/>
        <w:rPr>
          <w:sz w:val="22"/>
        </w:rPr>
      </w:pPr>
      <w:r>
        <w:rPr>
          <w:sz w:val="22"/>
        </w:rPr>
        <w:t xml:space="preserve">Fábio Carmona </w:t>
      </w:r>
    </w:p>
    <w:p w14:paraId="0B7DECE0" w14:textId="77777777" w:rsidR="000A4344" w:rsidRPr="00B3029E" w:rsidRDefault="000A4344" w:rsidP="00056075">
      <w:pPr>
        <w:ind w:left="1416" w:firstLine="708"/>
        <w:rPr>
          <w:sz w:val="22"/>
        </w:rPr>
      </w:pPr>
    </w:p>
    <w:tbl>
      <w:tblPr>
        <w:tblW w:w="495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881"/>
        <w:gridCol w:w="7143"/>
      </w:tblGrid>
      <w:tr w:rsidR="00AA04BB" w:rsidRPr="00365C9D" w14:paraId="4777214E" w14:textId="77777777" w:rsidTr="00AA04BB">
        <w:tc>
          <w:tcPr>
            <w:tcW w:w="672" w:type="pct"/>
          </w:tcPr>
          <w:p w14:paraId="70F41695" w14:textId="77777777" w:rsidR="00AA04BB" w:rsidRPr="00365C9D" w:rsidRDefault="00AA04BB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65C9D">
              <w:rPr>
                <w:rFonts w:cs="Arial"/>
                <w:b/>
                <w:sz w:val="22"/>
                <w:szCs w:val="22"/>
              </w:rPr>
              <w:t xml:space="preserve">Dia </w:t>
            </w:r>
          </w:p>
        </w:tc>
        <w:tc>
          <w:tcPr>
            <w:tcW w:w="475" w:type="pct"/>
          </w:tcPr>
          <w:p w14:paraId="5F135900" w14:textId="77777777" w:rsidR="00AA04BB" w:rsidRPr="00365C9D" w:rsidRDefault="00AA04BB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65C9D">
              <w:rPr>
                <w:rFonts w:cs="Arial"/>
                <w:b/>
                <w:sz w:val="22"/>
                <w:szCs w:val="22"/>
              </w:rPr>
              <w:t>Hora</w:t>
            </w:r>
          </w:p>
        </w:tc>
        <w:tc>
          <w:tcPr>
            <w:tcW w:w="3853" w:type="pct"/>
          </w:tcPr>
          <w:p w14:paraId="044A2D0B" w14:textId="77777777" w:rsidR="00AA04BB" w:rsidRPr="00365C9D" w:rsidRDefault="00AA04BB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65C9D">
              <w:rPr>
                <w:rFonts w:cs="Arial"/>
                <w:b/>
                <w:sz w:val="22"/>
                <w:szCs w:val="22"/>
              </w:rPr>
              <w:t>Assunto</w:t>
            </w:r>
          </w:p>
        </w:tc>
      </w:tr>
      <w:tr w:rsidR="00AA04BB" w:rsidRPr="00281177" w14:paraId="0D65A563" w14:textId="77777777" w:rsidTr="00AA04BB">
        <w:trPr>
          <w:trHeight w:val="660"/>
        </w:trPr>
        <w:tc>
          <w:tcPr>
            <w:tcW w:w="672" w:type="pct"/>
          </w:tcPr>
          <w:p w14:paraId="404598EF" w14:textId="370EF76E" w:rsidR="00AA04BB" w:rsidRPr="00365C9D" w:rsidRDefault="00FA0144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6</w:t>
            </w:r>
            <w:r w:rsidR="00B66E19">
              <w:rPr>
                <w:rFonts w:cs="Arial"/>
                <w:b/>
                <w:sz w:val="22"/>
                <w:szCs w:val="22"/>
              </w:rPr>
              <w:t>.03</w:t>
            </w:r>
            <w:r w:rsidR="00AA04BB" w:rsidRPr="00365C9D">
              <w:rPr>
                <w:rFonts w:cs="Arial"/>
                <w:b/>
                <w:sz w:val="22"/>
                <w:szCs w:val="22"/>
              </w:rPr>
              <w:t>.1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</w:p>
          <w:p w14:paraId="4908DC5E" w14:textId="5E89A5C8" w:rsidR="00AA04BB" w:rsidRPr="00365C9D" w:rsidRDefault="00AA04BB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65C9D">
              <w:rPr>
                <w:rFonts w:cs="Arial"/>
                <w:b/>
                <w:sz w:val="22"/>
                <w:szCs w:val="22"/>
              </w:rPr>
              <w:t>(</w:t>
            </w:r>
            <w:r w:rsidR="00FA0144">
              <w:rPr>
                <w:rFonts w:cs="Arial"/>
                <w:b/>
                <w:sz w:val="22"/>
                <w:szCs w:val="22"/>
              </w:rPr>
              <w:t>2</w:t>
            </w:r>
            <w:r w:rsidRPr="00365C9D">
              <w:rPr>
                <w:rFonts w:cs="Arial"/>
                <w:b/>
                <w:sz w:val="22"/>
                <w:szCs w:val="22"/>
                <w:vertAlign w:val="superscript"/>
              </w:rPr>
              <w:t>a</w:t>
            </w:r>
            <w:r w:rsidRPr="00365C9D">
              <w:rPr>
                <w:rFonts w:cs="Arial"/>
                <w:b/>
                <w:sz w:val="22"/>
                <w:szCs w:val="22"/>
              </w:rPr>
              <w:t>. feira)</w:t>
            </w:r>
          </w:p>
        </w:tc>
        <w:tc>
          <w:tcPr>
            <w:tcW w:w="475" w:type="pct"/>
          </w:tcPr>
          <w:p w14:paraId="73FAF04A" w14:textId="77777777" w:rsidR="00AA04BB" w:rsidRPr="00B3029E" w:rsidRDefault="00AA04BB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>8:30</w:t>
            </w:r>
          </w:p>
          <w:p w14:paraId="535716B2" w14:textId="6E4E968A" w:rsidR="00AA04BB" w:rsidRDefault="00281177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:00h</w:t>
            </w:r>
          </w:p>
          <w:p w14:paraId="4F0E9955" w14:textId="2F3B7C0F" w:rsidR="00281177" w:rsidRDefault="00281177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30</w:t>
            </w:r>
          </w:p>
          <w:p w14:paraId="1DCB2378" w14:textId="77777777" w:rsidR="00281177" w:rsidRDefault="00281177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7CE14788" w14:textId="1DE32CD4" w:rsidR="00281177" w:rsidRPr="00B3029E" w:rsidRDefault="00281177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3" w:type="pct"/>
          </w:tcPr>
          <w:p w14:paraId="698227F6" w14:textId="5534915D" w:rsidR="00AA04BB" w:rsidRPr="00B3029E" w:rsidRDefault="00AA04BB" w:rsidP="00281177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>Apresentação da disciplina (Prof</w:t>
            </w:r>
            <w:r>
              <w:rPr>
                <w:rFonts w:cs="Arial"/>
                <w:sz w:val="22"/>
                <w:szCs w:val="22"/>
              </w:rPr>
              <w:t>a</w:t>
            </w:r>
            <w:r w:rsidRPr="00B302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Marisa)</w:t>
            </w:r>
          </w:p>
          <w:p w14:paraId="337F317B" w14:textId="77777777" w:rsidR="00514D26" w:rsidRPr="00B3029E" w:rsidRDefault="00514D26" w:rsidP="00281177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 xml:space="preserve">Planejando um estudo (Profa. Marisa) </w:t>
            </w:r>
          </w:p>
          <w:p w14:paraId="2C80FFFE" w14:textId="77777777" w:rsidR="00281177" w:rsidRDefault="00281177" w:rsidP="00281177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 xml:space="preserve">Ética da Pesquisa em Seres Humanos - (Dra </w:t>
            </w:r>
            <w:r>
              <w:rPr>
                <w:rFonts w:cs="Arial"/>
                <w:sz w:val="22"/>
                <w:szCs w:val="22"/>
              </w:rPr>
              <w:t>Marcia Villanova</w:t>
            </w:r>
            <w:r w:rsidRPr="00B3029E">
              <w:rPr>
                <w:rFonts w:cs="Arial"/>
                <w:sz w:val="22"/>
                <w:szCs w:val="22"/>
              </w:rPr>
              <w:t>)</w:t>
            </w:r>
          </w:p>
          <w:p w14:paraId="6BE982D8" w14:textId="77777777" w:rsidR="00281177" w:rsidRPr="00865E72" w:rsidRDefault="00281177" w:rsidP="00281177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i/>
                <w:sz w:val="22"/>
                <w:szCs w:val="22"/>
              </w:rPr>
            </w:pPr>
            <w:r w:rsidRPr="00865E72">
              <w:rPr>
                <w:rFonts w:cs="Arial"/>
                <w:i/>
                <w:sz w:val="22"/>
                <w:szCs w:val="22"/>
              </w:rPr>
              <w:t xml:space="preserve">Textos apoio  </w:t>
            </w:r>
          </w:p>
          <w:p w14:paraId="4143F670" w14:textId="1B67E989" w:rsidR="00AA04BB" w:rsidRPr="00281177" w:rsidRDefault="00281177" w:rsidP="00281177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Ethical Principles in Clinical Research- C. Grady</w:t>
            </w:r>
            <w:r w:rsidRPr="00240C31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A04BB" w:rsidRPr="00B3029E" w14:paraId="5DFBD5F4" w14:textId="77777777" w:rsidTr="00AA04BB">
        <w:tc>
          <w:tcPr>
            <w:tcW w:w="672" w:type="pct"/>
          </w:tcPr>
          <w:p w14:paraId="0F867499" w14:textId="490F8936" w:rsidR="00AA04BB" w:rsidRPr="00365C9D" w:rsidRDefault="00FA0144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8</w:t>
            </w:r>
            <w:r w:rsidR="00C44683">
              <w:rPr>
                <w:rFonts w:cs="Arial"/>
                <w:b/>
                <w:sz w:val="22"/>
                <w:szCs w:val="22"/>
              </w:rPr>
              <w:t>.03</w:t>
            </w:r>
            <w:r w:rsidR="00AA04BB" w:rsidRPr="00365C9D">
              <w:rPr>
                <w:rFonts w:cs="Arial"/>
                <w:b/>
                <w:sz w:val="22"/>
                <w:szCs w:val="22"/>
              </w:rPr>
              <w:t>.1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</w:p>
          <w:p w14:paraId="3433DCD0" w14:textId="18A10625" w:rsidR="00AA04BB" w:rsidRPr="00365C9D" w:rsidRDefault="00AA04BB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65C9D">
              <w:rPr>
                <w:rFonts w:cs="Arial"/>
                <w:b/>
                <w:sz w:val="22"/>
                <w:szCs w:val="22"/>
              </w:rPr>
              <w:t>(</w:t>
            </w:r>
            <w:r w:rsidR="00FA0144">
              <w:rPr>
                <w:rFonts w:cs="Arial"/>
                <w:b/>
                <w:sz w:val="22"/>
                <w:szCs w:val="22"/>
              </w:rPr>
              <w:t>4</w:t>
            </w:r>
            <w:r w:rsidRPr="00365C9D">
              <w:rPr>
                <w:rFonts w:cs="Arial"/>
                <w:b/>
                <w:sz w:val="22"/>
                <w:szCs w:val="22"/>
                <w:vertAlign w:val="superscript"/>
              </w:rPr>
              <w:t>a</w:t>
            </w:r>
            <w:r w:rsidRPr="00365C9D">
              <w:rPr>
                <w:rFonts w:cs="Arial"/>
                <w:b/>
                <w:sz w:val="22"/>
                <w:szCs w:val="22"/>
              </w:rPr>
              <w:t>. feira)</w:t>
            </w:r>
          </w:p>
        </w:tc>
        <w:tc>
          <w:tcPr>
            <w:tcW w:w="475" w:type="pct"/>
          </w:tcPr>
          <w:p w14:paraId="44AAD920" w14:textId="77777777" w:rsidR="00AA04BB" w:rsidRPr="00B3029E" w:rsidRDefault="00AA04BB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>8:30</w:t>
            </w:r>
          </w:p>
          <w:p w14:paraId="2A24B64B" w14:textId="77777777" w:rsidR="00AA04BB" w:rsidRDefault="00AA04BB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>10:30</w:t>
            </w:r>
          </w:p>
          <w:p w14:paraId="5D722353" w14:textId="77777777" w:rsidR="002D5F78" w:rsidRDefault="002D5F78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7EC21D50" w14:textId="77777777" w:rsidR="002D5F78" w:rsidRDefault="002D5F78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695877FD" w14:textId="7CEFBB33" w:rsidR="002D5F78" w:rsidRPr="00B3029E" w:rsidRDefault="002D5F78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53" w:type="pct"/>
          </w:tcPr>
          <w:p w14:paraId="05AB4CFC" w14:textId="77777777" w:rsidR="00281177" w:rsidRDefault="00281177" w:rsidP="00281177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>Introdução Geral aos Tipos de Estudos (Profa. Marisa)</w:t>
            </w:r>
          </w:p>
          <w:p w14:paraId="17B5108E" w14:textId="77777777" w:rsidR="00281177" w:rsidRPr="00940104" w:rsidRDefault="00281177" w:rsidP="00281177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ercícios  - respostas via MOODLE STOA</w:t>
            </w:r>
          </w:p>
          <w:p w14:paraId="1848C31F" w14:textId="77777777" w:rsidR="00281177" w:rsidRPr="00865E72" w:rsidRDefault="00281177" w:rsidP="00281177">
            <w:pPr>
              <w:spacing w:line="276" w:lineRule="auto"/>
              <w:rPr>
                <w:rFonts w:cs="Arial"/>
                <w:i/>
                <w:sz w:val="22"/>
                <w:szCs w:val="22"/>
              </w:rPr>
            </w:pPr>
            <w:r w:rsidRPr="00865E72">
              <w:rPr>
                <w:rFonts w:cs="Arial"/>
                <w:i/>
                <w:sz w:val="22"/>
                <w:szCs w:val="22"/>
              </w:rPr>
              <w:t xml:space="preserve">Textos apoio  </w:t>
            </w:r>
          </w:p>
          <w:p w14:paraId="3A724432" w14:textId="77777777" w:rsidR="00281177" w:rsidRPr="00240C31" w:rsidRDefault="00281177" w:rsidP="00281177">
            <w:pPr>
              <w:spacing w:line="276" w:lineRule="auto"/>
              <w:ind w:left="67"/>
              <w:rPr>
                <w:rFonts w:cs="Arial"/>
                <w:i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Enarson et al, 2004. Choosing a research study design and selecting a population to study- - (Article 1_Study Population)</w:t>
            </w:r>
          </w:p>
          <w:p w14:paraId="4CAEF407" w14:textId="77777777" w:rsidR="00281177" w:rsidRPr="00240C31" w:rsidRDefault="00281177" w:rsidP="00281177">
            <w:pPr>
              <w:spacing w:line="276" w:lineRule="auto"/>
              <w:ind w:left="67"/>
              <w:rPr>
                <w:rFonts w:cs="Arial"/>
                <w:i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Riva et al, 2012.Waht is your research question?</w:t>
            </w:r>
          </w:p>
          <w:p w14:paraId="68DC59A5" w14:textId="77777777" w:rsidR="00281177" w:rsidRPr="00281177" w:rsidRDefault="00281177" w:rsidP="00281177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 xml:space="preserve">Ravani et al, 2007. </w:t>
            </w:r>
            <w:r w:rsidRPr="00281177">
              <w:rPr>
                <w:rFonts w:cs="Arial"/>
                <w:i/>
                <w:sz w:val="22"/>
                <w:szCs w:val="22"/>
              </w:rPr>
              <w:t>Problems of study designs;</w:t>
            </w:r>
          </w:p>
          <w:p w14:paraId="1BD3413D" w14:textId="6867FECF" w:rsidR="00AA04BB" w:rsidRPr="002D5F78" w:rsidRDefault="002D5F78" w:rsidP="00281177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2D5F78">
              <w:rPr>
                <w:rFonts w:cs="Arial"/>
                <w:sz w:val="22"/>
                <w:szCs w:val="22"/>
              </w:rPr>
              <w:t xml:space="preserve">Revisão de exercícios </w:t>
            </w:r>
            <w:r w:rsidR="00493B70">
              <w:rPr>
                <w:rFonts w:cs="Arial"/>
                <w:sz w:val="22"/>
                <w:szCs w:val="22"/>
              </w:rPr>
              <w:t>sobre desenhos de estudo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2D5F78">
              <w:rPr>
                <w:rFonts w:cs="Arial"/>
                <w:sz w:val="22"/>
                <w:szCs w:val="22"/>
              </w:rPr>
              <w:t xml:space="preserve"> </w:t>
            </w:r>
            <w:r w:rsidR="00493B70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Prof</w:t>
            </w:r>
            <w:r w:rsidR="00493B70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93B70">
              <w:rPr>
                <w:rFonts w:cs="Arial"/>
                <w:sz w:val="22"/>
                <w:szCs w:val="22"/>
              </w:rPr>
              <w:t>Marisa)</w:t>
            </w:r>
          </w:p>
        </w:tc>
      </w:tr>
      <w:tr w:rsidR="00AA04BB" w:rsidRPr="00B3029E" w14:paraId="28DE1BD6" w14:textId="77777777" w:rsidTr="00AA04BB">
        <w:trPr>
          <w:trHeight w:val="1315"/>
        </w:trPr>
        <w:tc>
          <w:tcPr>
            <w:tcW w:w="672" w:type="pct"/>
          </w:tcPr>
          <w:p w14:paraId="214BE69B" w14:textId="1CD07287" w:rsidR="00AA04BB" w:rsidRPr="00365C9D" w:rsidRDefault="00FA0144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</w:t>
            </w:r>
            <w:r w:rsidR="00C44683">
              <w:rPr>
                <w:rFonts w:cs="Arial"/>
                <w:b/>
                <w:sz w:val="22"/>
                <w:szCs w:val="22"/>
              </w:rPr>
              <w:t>.03</w:t>
            </w:r>
            <w:r w:rsidR="00AA04BB" w:rsidRPr="00365C9D">
              <w:rPr>
                <w:rFonts w:cs="Arial"/>
                <w:b/>
                <w:sz w:val="22"/>
                <w:szCs w:val="22"/>
              </w:rPr>
              <w:t>.1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</w:p>
          <w:p w14:paraId="77DA9089" w14:textId="7018801E" w:rsidR="00AA04BB" w:rsidRPr="00365C9D" w:rsidRDefault="00FA0144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2</w:t>
            </w:r>
            <w:r w:rsidR="00AA04BB" w:rsidRPr="00365C9D">
              <w:rPr>
                <w:rFonts w:cs="Arial"/>
                <w:b/>
                <w:sz w:val="22"/>
                <w:szCs w:val="22"/>
              </w:rPr>
              <w:t>ª feira)</w:t>
            </w:r>
          </w:p>
        </w:tc>
        <w:tc>
          <w:tcPr>
            <w:tcW w:w="475" w:type="pct"/>
          </w:tcPr>
          <w:p w14:paraId="16E7DBDF" w14:textId="77777777" w:rsidR="00AA04BB" w:rsidRPr="00B3029E" w:rsidRDefault="00AA04BB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 xml:space="preserve">8:30 </w:t>
            </w:r>
          </w:p>
          <w:p w14:paraId="57EAB67A" w14:textId="77777777" w:rsidR="00AA04BB" w:rsidRPr="00B3029E" w:rsidRDefault="00AA04BB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62675690" w14:textId="77777777" w:rsidR="00AA04BB" w:rsidRPr="00FF4161" w:rsidRDefault="00AA04BB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FF4161">
              <w:rPr>
                <w:rFonts w:cs="Arial"/>
                <w:sz w:val="22"/>
                <w:szCs w:val="22"/>
              </w:rPr>
              <w:t xml:space="preserve">10:15 </w:t>
            </w:r>
          </w:p>
        </w:tc>
        <w:tc>
          <w:tcPr>
            <w:tcW w:w="3853" w:type="pct"/>
          </w:tcPr>
          <w:p w14:paraId="4B18DF60" w14:textId="42F9BD30" w:rsidR="00AA04BB" w:rsidRDefault="00AA04BB" w:rsidP="00D83911">
            <w:pPr>
              <w:numPr>
                <w:ilvl w:val="0"/>
                <w:numId w:val="5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 xml:space="preserve">Medidas de Eventos </w:t>
            </w:r>
            <w:r>
              <w:rPr>
                <w:rFonts w:cs="Arial"/>
                <w:sz w:val="22"/>
                <w:szCs w:val="22"/>
              </w:rPr>
              <w:t xml:space="preserve">e indicadores </w:t>
            </w:r>
            <w:r w:rsidRPr="00B3029E">
              <w:rPr>
                <w:rFonts w:cs="Arial"/>
                <w:sz w:val="22"/>
                <w:szCs w:val="22"/>
              </w:rPr>
              <w:t xml:space="preserve">em Saúde (Prevalência - Incidência -Taxas)  </w:t>
            </w:r>
            <w:r>
              <w:rPr>
                <w:rFonts w:cs="Arial"/>
                <w:sz w:val="22"/>
                <w:szCs w:val="22"/>
              </w:rPr>
              <w:t>(</w:t>
            </w:r>
            <w:r w:rsidRPr="00B3029E">
              <w:rPr>
                <w:rFonts w:cs="Arial"/>
                <w:sz w:val="22"/>
                <w:szCs w:val="22"/>
              </w:rPr>
              <w:t>Profa Marisa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14:paraId="3F2E9806" w14:textId="77777777" w:rsidR="00AA04BB" w:rsidRDefault="00AA04BB" w:rsidP="003C1C61">
            <w:pPr>
              <w:numPr>
                <w:ilvl w:val="0"/>
                <w:numId w:val="5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visão de exercícios sobre eventos em saúde. </w:t>
            </w:r>
          </w:p>
          <w:p w14:paraId="143E3108" w14:textId="62C8A847" w:rsidR="00AA04BB" w:rsidRPr="00865E72" w:rsidRDefault="00AA04BB" w:rsidP="009F715C">
            <w:pPr>
              <w:spacing w:line="276" w:lineRule="auto"/>
              <w:rPr>
                <w:rFonts w:cs="Arial"/>
                <w:i/>
                <w:sz w:val="22"/>
                <w:szCs w:val="22"/>
              </w:rPr>
            </w:pPr>
            <w:r w:rsidRPr="00865E72">
              <w:rPr>
                <w:rFonts w:cs="Arial"/>
                <w:i/>
                <w:sz w:val="22"/>
                <w:szCs w:val="22"/>
              </w:rPr>
              <w:t>Texto de apoio- Leon Gordis - Morbidade</w:t>
            </w:r>
          </w:p>
        </w:tc>
      </w:tr>
      <w:tr w:rsidR="00AA04BB" w:rsidRPr="00FA7250" w14:paraId="7B8B94C6" w14:textId="77777777" w:rsidTr="00AA04BB">
        <w:tc>
          <w:tcPr>
            <w:tcW w:w="672" w:type="pct"/>
          </w:tcPr>
          <w:p w14:paraId="3F1ADBE6" w14:textId="0F3DC57B" w:rsidR="00AA04BB" w:rsidRPr="00323F3E" w:rsidRDefault="00FA0144" w:rsidP="007953DD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</w:t>
            </w:r>
            <w:r w:rsidR="00C44683">
              <w:rPr>
                <w:rFonts w:cs="Arial"/>
                <w:b/>
                <w:sz w:val="22"/>
                <w:szCs w:val="22"/>
              </w:rPr>
              <w:t>.03</w:t>
            </w:r>
            <w:r w:rsidR="00AA04BB" w:rsidRPr="00323F3E">
              <w:rPr>
                <w:rFonts w:cs="Arial"/>
                <w:b/>
                <w:sz w:val="22"/>
                <w:szCs w:val="22"/>
              </w:rPr>
              <w:t>.1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</w:p>
          <w:p w14:paraId="13E243F7" w14:textId="75808B01" w:rsidR="00AA04BB" w:rsidRPr="00FA7250" w:rsidRDefault="00AA04BB" w:rsidP="007953DD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23F3E">
              <w:rPr>
                <w:rFonts w:cs="Arial"/>
                <w:b/>
                <w:sz w:val="22"/>
                <w:szCs w:val="22"/>
              </w:rPr>
              <w:t>(</w:t>
            </w:r>
            <w:r w:rsidR="00FA0144">
              <w:rPr>
                <w:rFonts w:cs="Arial"/>
                <w:b/>
                <w:sz w:val="22"/>
                <w:szCs w:val="22"/>
              </w:rPr>
              <w:t>4</w:t>
            </w:r>
            <w:r w:rsidRPr="00323F3E">
              <w:rPr>
                <w:rFonts w:cs="Arial"/>
                <w:b/>
                <w:sz w:val="22"/>
                <w:szCs w:val="22"/>
                <w:vertAlign w:val="superscript"/>
              </w:rPr>
              <w:t>a</w:t>
            </w:r>
            <w:r w:rsidRPr="00323F3E">
              <w:rPr>
                <w:rFonts w:cs="Arial"/>
                <w:b/>
                <w:sz w:val="22"/>
                <w:szCs w:val="22"/>
              </w:rPr>
              <w:t>. feira)</w:t>
            </w:r>
          </w:p>
        </w:tc>
        <w:tc>
          <w:tcPr>
            <w:tcW w:w="475" w:type="pct"/>
          </w:tcPr>
          <w:p w14:paraId="76A85AA0" w14:textId="77777777" w:rsidR="00AA04BB" w:rsidRPr="00323F3E" w:rsidRDefault="00AA04BB" w:rsidP="007953D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23F3E">
              <w:rPr>
                <w:rFonts w:cs="Arial"/>
                <w:sz w:val="22"/>
                <w:szCs w:val="22"/>
              </w:rPr>
              <w:t>8:30</w:t>
            </w:r>
          </w:p>
          <w:p w14:paraId="6A5611F3" w14:textId="33A9B0C0" w:rsidR="00AA04BB" w:rsidRPr="00FA7250" w:rsidRDefault="00AA04BB" w:rsidP="007953D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23F3E">
              <w:rPr>
                <w:rFonts w:cs="Arial"/>
                <w:sz w:val="22"/>
                <w:szCs w:val="22"/>
              </w:rPr>
              <w:t>10:15</w:t>
            </w:r>
          </w:p>
        </w:tc>
        <w:tc>
          <w:tcPr>
            <w:tcW w:w="3853" w:type="pct"/>
          </w:tcPr>
          <w:p w14:paraId="1F348864" w14:textId="77777777" w:rsidR="00AA04BB" w:rsidRPr="00323F3E" w:rsidRDefault="00AA04BB" w:rsidP="000A1A04">
            <w:pPr>
              <w:numPr>
                <w:ilvl w:val="0"/>
                <w:numId w:val="8"/>
              </w:numPr>
              <w:spacing w:line="276" w:lineRule="auto"/>
              <w:ind w:left="356"/>
              <w:rPr>
                <w:rFonts w:cs="Arial"/>
                <w:sz w:val="22"/>
                <w:szCs w:val="22"/>
              </w:rPr>
            </w:pPr>
            <w:r w:rsidRPr="00323F3E">
              <w:rPr>
                <w:rFonts w:cs="Arial"/>
                <w:sz w:val="22"/>
                <w:szCs w:val="22"/>
              </w:rPr>
              <w:t>Provas Diagnósticas e testes de triagem (Profa. Marisa)</w:t>
            </w:r>
          </w:p>
          <w:p w14:paraId="3D613733" w14:textId="77777777" w:rsidR="00AA04BB" w:rsidRDefault="00AA04BB" w:rsidP="000A1A04">
            <w:pPr>
              <w:numPr>
                <w:ilvl w:val="0"/>
                <w:numId w:val="8"/>
              </w:numPr>
              <w:spacing w:line="276" w:lineRule="auto"/>
              <w:ind w:left="356"/>
              <w:rPr>
                <w:rFonts w:cs="Arial"/>
                <w:i/>
                <w:sz w:val="22"/>
                <w:szCs w:val="22"/>
              </w:rPr>
            </w:pPr>
            <w:r w:rsidRPr="00323F3E">
              <w:rPr>
                <w:rFonts w:cs="Arial"/>
                <w:i/>
                <w:sz w:val="22"/>
                <w:szCs w:val="22"/>
              </w:rPr>
              <w:t>Lista de Checagem STARD para estudos de acurácia diagnóstica</w:t>
            </w:r>
          </w:p>
          <w:p w14:paraId="27E57444" w14:textId="40E219FE" w:rsidR="00AA04BB" w:rsidRPr="00865E72" w:rsidRDefault="00AA04BB" w:rsidP="009F715C">
            <w:pPr>
              <w:spacing w:line="276" w:lineRule="auto"/>
              <w:ind w:left="-4"/>
              <w:rPr>
                <w:rFonts w:cs="Arial"/>
                <w:i/>
                <w:sz w:val="22"/>
                <w:szCs w:val="22"/>
              </w:rPr>
            </w:pPr>
            <w:r w:rsidRPr="00865E72">
              <w:rPr>
                <w:rFonts w:cs="Arial"/>
                <w:i/>
                <w:sz w:val="22"/>
                <w:szCs w:val="22"/>
              </w:rPr>
              <w:t>Texto de apoio-Leon Gordis- Testes diagnósticos e triagem</w:t>
            </w:r>
          </w:p>
          <w:p w14:paraId="02FB9277" w14:textId="3505A462" w:rsidR="00AA04BB" w:rsidRPr="00FA7250" w:rsidRDefault="00AA04BB" w:rsidP="000A1A04">
            <w:pPr>
              <w:numPr>
                <w:ilvl w:val="0"/>
                <w:numId w:val="8"/>
              </w:numPr>
              <w:spacing w:line="276" w:lineRule="auto"/>
              <w:ind w:left="35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são de exercícios</w:t>
            </w:r>
          </w:p>
        </w:tc>
      </w:tr>
      <w:tr w:rsidR="00A8117D" w:rsidRPr="00281177" w14:paraId="7F6EE2A9" w14:textId="77777777" w:rsidTr="00AA04BB">
        <w:tc>
          <w:tcPr>
            <w:tcW w:w="672" w:type="pct"/>
          </w:tcPr>
          <w:p w14:paraId="4719E6C4" w14:textId="01FAF95C" w:rsidR="00A8117D" w:rsidRPr="00A8117D" w:rsidRDefault="00FA0144" w:rsidP="00083719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.03.17</w:t>
            </w:r>
          </w:p>
          <w:p w14:paraId="01EDED3D" w14:textId="7F3BABB2" w:rsidR="00A8117D" w:rsidRPr="00A8117D" w:rsidRDefault="00FA0144" w:rsidP="007953DD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2</w:t>
            </w:r>
            <w:r w:rsidR="00A8117D" w:rsidRPr="00A8117D">
              <w:rPr>
                <w:rFonts w:cs="Arial"/>
                <w:b/>
                <w:sz w:val="22"/>
                <w:szCs w:val="22"/>
              </w:rPr>
              <w:t>ª feira)</w:t>
            </w:r>
          </w:p>
        </w:tc>
        <w:tc>
          <w:tcPr>
            <w:tcW w:w="475" w:type="pct"/>
          </w:tcPr>
          <w:p w14:paraId="1FB2FFD9" w14:textId="679DFCE5" w:rsidR="00A8117D" w:rsidRPr="00A8117D" w:rsidRDefault="00A8117D" w:rsidP="007953D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8117D">
              <w:rPr>
                <w:rFonts w:cs="Arial"/>
                <w:sz w:val="22"/>
                <w:szCs w:val="22"/>
              </w:rPr>
              <w:t>8:30</w:t>
            </w:r>
          </w:p>
        </w:tc>
        <w:tc>
          <w:tcPr>
            <w:tcW w:w="3853" w:type="pct"/>
          </w:tcPr>
          <w:p w14:paraId="5ACF2FF5" w14:textId="77777777" w:rsidR="00A8117D" w:rsidRPr="00240C31" w:rsidRDefault="00A8117D" w:rsidP="00083719">
            <w:pPr>
              <w:numPr>
                <w:ilvl w:val="0"/>
                <w:numId w:val="9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A8117D">
              <w:rPr>
                <w:rFonts w:cs="Arial"/>
                <w:sz w:val="22"/>
                <w:szCs w:val="22"/>
              </w:rPr>
              <w:t xml:space="preserve">Cálculos de tamanho amostral </w:t>
            </w:r>
            <w:r w:rsidRPr="00240C31">
              <w:rPr>
                <w:rFonts w:cs="Arial"/>
                <w:sz w:val="22"/>
                <w:szCs w:val="22"/>
              </w:rPr>
              <w:t>– (Prof. Edson)</w:t>
            </w:r>
          </w:p>
          <w:p w14:paraId="596FA9E9" w14:textId="77777777" w:rsidR="00A8117D" w:rsidRPr="00A8117D" w:rsidRDefault="00A8117D" w:rsidP="00083719">
            <w:pPr>
              <w:numPr>
                <w:ilvl w:val="0"/>
                <w:numId w:val="9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A8117D">
              <w:rPr>
                <w:rFonts w:cs="Arial"/>
                <w:sz w:val="22"/>
                <w:szCs w:val="22"/>
              </w:rPr>
              <w:t xml:space="preserve">Testes de hipóteses </w:t>
            </w:r>
          </w:p>
          <w:p w14:paraId="2BD63CAB" w14:textId="77777777" w:rsidR="00A8117D" w:rsidRPr="00A8117D" w:rsidRDefault="00A8117D" w:rsidP="00083719">
            <w:pPr>
              <w:numPr>
                <w:ilvl w:val="0"/>
                <w:numId w:val="9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A8117D">
              <w:rPr>
                <w:rFonts w:cs="Arial"/>
                <w:sz w:val="22"/>
                <w:szCs w:val="22"/>
              </w:rPr>
              <w:t>Exercícios (será usada a planilha Excel – trazer laptop ou tablet)</w:t>
            </w:r>
          </w:p>
          <w:p w14:paraId="54E22A9C" w14:textId="77777777" w:rsidR="00A8117D" w:rsidRPr="00A8117D" w:rsidRDefault="00A8117D" w:rsidP="00083719">
            <w:pPr>
              <w:spacing w:line="276" w:lineRule="auto"/>
              <w:rPr>
                <w:rFonts w:cs="Arial"/>
                <w:i/>
                <w:sz w:val="22"/>
                <w:szCs w:val="22"/>
              </w:rPr>
            </w:pPr>
            <w:r w:rsidRPr="00A8117D">
              <w:rPr>
                <w:rFonts w:cs="Arial"/>
                <w:i/>
                <w:sz w:val="22"/>
                <w:szCs w:val="22"/>
              </w:rPr>
              <w:t xml:space="preserve">Texto apoio: </w:t>
            </w:r>
          </w:p>
          <w:p w14:paraId="310DF4A3" w14:textId="03898F3F" w:rsidR="00A8117D" w:rsidRPr="00240C31" w:rsidRDefault="00A8117D" w:rsidP="007953DD">
            <w:pPr>
              <w:numPr>
                <w:ilvl w:val="0"/>
                <w:numId w:val="6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Morgan et al, 2000. Research Questions and Hypotheses</w:t>
            </w:r>
          </w:p>
        </w:tc>
      </w:tr>
      <w:tr w:rsidR="00A8117D" w:rsidRPr="00281177" w14:paraId="2F227B57" w14:textId="77777777" w:rsidTr="00AA04BB">
        <w:tc>
          <w:tcPr>
            <w:tcW w:w="672" w:type="pct"/>
          </w:tcPr>
          <w:p w14:paraId="27BC99F1" w14:textId="00524AC5" w:rsidR="00A8117D" w:rsidRPr="00240C31" w:rsidRDefault="00FA0144" w:rsidP="007953DD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40C31">
              <w:rPr>
                <w:rFonts w:cs="Arial"/>
                <w:b/>
                <w:sz w:val="22"/>
                <w:szCs w:val="22"/>
              </w:rPr>
              <w:t>22.03.17</w:t>
            </w:r>
          </w:p>
          <w:p w14:paraId="34D76269" w14:textId="0A826E80" w:rsidR="00A8117D" w:rsidRPr="00240C31" w:rsidRDefault="00FA0144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40C31">
              <w:rPr>
                <w:rFonts w:cs="Arial"/>
                <w:b/>
                <w:sz w:val="22"/>
                <w:szCs w:val="22"/>
              </w:rPr>
              <w:t>(4</w:t>
            </w:r>
            <w:r w:rsidR="00A8117D" w:rsidRPr="00240C31">
              <w:rPr>
                <w:rFonts w:cs="Arial"/>
                <w:b/>
                <w:sz w:val="22"/>
                <w:szCs w:val="22"/>
              </w:rPr>
              <w:t>ª feira)</w:t>
            </w:r>
          </w:p>
        </w:tc>
        <w:tc>
          <w:tcPr>
            <w:tcW w:w="475" w:type="pct"/>
          </w:tcPr>
          <w:p w14:paraId="54AA6BC1" w14:textId="77777777" w:rsidR="00A8117D" w:rsidRPr="00240C31" w:rsidRDefault="00A8117D" w:rsidP="007953D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 xml:space="preserve">8:30 </w:t>
            </w:r>
          </w:p>
          <w:p w14:paraId="28F4A5EE" w14:textId="77777777" w:rsidR="00A8117D" w:rsidRPr="00240C31" w:rsidRDefault="00A8117D" w:rsidP="007953DD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 xml:space="preserve">10:15  </w:t>
            </w:r>
          </w:p>
          <w:p w14:paraId="45E735D4" w14:textId="77777777" w:rsidR="00A8117D" w:rsidRPr="00240C31" w:rsidRDefault="00A8117D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53" w:type="pct"/>
          </w:tcPr>
          <w:p w14:paraId="4C8E54A1" w14:textId="77777777" w:rsidR="00A8117D" w:rsidRPr="00240C31" w:rsidRDefault="00A8117D" w:rsidP="007953DD">
            <w:pPr>
              <w:numPr>
                <w:ilvl w:val="0"/>
                <w:numId w:val="6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 xml:space="preserve">Estudos de Coorte (Profa Heloísa) </w:t>
            </w:r>
          </w:p>
          <w:p w14:paraId="0B519509" w14:textId="77777777" w:rsidR="00A8117D" w:rsidRPr="00240C31" w:rsidRDefault="00A8117D" w:rsidP="007953DD">
            <w:pPr>
              <w:numPr>
                <w:ilvl w:val="0"/>
                <w:numId w:val="6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i/>
                <w:sz w:val="22"/>
                <w:szCs w:val="22"/>
              </w:rPr>
              <w:t>Lista de checagem STROBE para estudos de coorte</w:t>
            </w:r>
          </w:p>
          <w:p w14:paraId="53CF2700" w14:textId="77777777" w:rsidR="00A8117D" w:rsidRPr="00240C31" w:rsidRDefault="00A8117D" w:rsidP="007953DD">
            <w:pPr>
              <w:numPr>
                <w:ilvl w:val="0"/>
                <w:numId w:val="6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>Apresentação e discussão de estudos de coorte  (alunos)</w:t>
            </w:r>
          </w:p>
          <w:p w14:paraId="4D1815B3" w14:textId="77777777" w:rsidR="00A8117D" w:rsidRPr="00240C31" w:rsidRDefault="00A8117D" w:rsidP="007953DD">
            <w:pPr>
              <w:spacing w:line="276" w:lineRule="auto"/>
              <w:rPr>
                <w:rFonts w:cs="Arial"/>
                <w:i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Textos apoio:</w:t>
            </w:r>
          </w:p>
          <w:p w14:paraId="300540AE" w14:textId="77777777" w:rsidR="00A8117D" w:rsidRPr="00240C31" w:rsidRDefault="00A8117D" w:rsidP="007953DD">
            <w:pPr>
              <w:spacing w:line="276" w:lineRule="auto"/>
              <w:rPr>
                <w:rFonts w:cs="Arial"/>
                <w:i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Mann et al, 2008- Observational research methods.</w:t>
            </w:r>
          </w:p>
          <w:p w14:paraId="5208DE21" w14:textId="548F2615" w:rsidR="00A8117D" w:rsidRPr="00240C31" w:rsidRDefault="00A8117D" w:rsidP="009F715C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Jepsen et al, 2006- Obsevational studies</w:t>
            </w:r>
          </w:p>
        </w:tc>
      </w:tr>
      <w:tr w:rsidR="00A8117D" w:rsidRPr="00FA7250" w14:paraId="5F43F8AE" w14:textId="77777777" w:rsidTr="00AA04BB">
        <w:tc>
          <w:tcPr>
            <w:tcW w:w="672" w:type="pct"/>
          </w:tcPr>
          <w:p w14:paraId="56C0FB37" w14:textId="72AF4279" w:rsidR="00A8117D" w:rsidRPr="00240C31" w:rsidRDefault="00FA0144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40C31">
              <w:rPr>
                <w:rFonts w:cs="Arial"/>
                <w:b/>
                <w:sz w:val="22"/>
                <w:szCs w:val="22"/>
              </w:rPr>
              <w:t>27.03.17</w:t>
            </w:r>
          </w:p>
          <w:p w14:paraId="44724E9D" w14:textId="3EA9C656" w:rsidR="00A8117D" w:rsidRPr="00240C31" w:rsidRDefault="00FA0144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40C31">
              <w:rPr>
                <w:rFonts w:cs="Arial"/>
                <w:b/>
                <w:sz w:val="22"/>
                <w:szCs w:val="22"/>
              </w:rPr>
              <w:t>(2</w:t>
            </w:r>
            <w:r w:rsidR="00A8117D" w:rsidRPr="00240C31">
              <w:rPr>
                <w:rFonts w:cs="Arial"/>
                <w:b/>
                <w:sz w:val="22"/>
                <w:szCs w:val="22"/>
              </w:rPr>
              <w:t>ª.feira)</w:t>
            </w:r>
          </w:p>
        </w:tc>
        <w:tc>
          <w:tcPr>
            <w:tcW w:w="475" w:type="pct"/>
          </w:tcPr>
          <w:p w14:paraId="703EAA82" w14:textId="77777777" w:rsidR="00A8117D" w:rsidRPr="00240C31" w:rsidRDefault="00A8117D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>8:30</w:t>
            </w:r>
          </w:p>
        </w:tc>
        <w:tc>
          <w:tcPr>
            <w:tcW w:w="3853" w:type="pct"/>
          </w:tcPr>
          <w:p w14:paraId="2F203663" w14:textId="77777777" w:rsidR="00A8117D" w:rsidRPr="00240C31" w:rsidRDefault="00A8117D" w:rsidP="009D0428">
            <w:pPr>
              <w:numPr>
                <w:ilvl w:val="0"/>
                <w:numId w:val="8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>Estudos Caso-Controle (Profa.Heloísa)</w:t>
            </w:r>
          </w:p>
          <w:p w14:paraId="01D342DE" w14:textId="77777777" w:rsidR="00A8117D" w:rsidRPr="00240C31" w:rsidRDefault="00A8117D" w:rsidP="009D0428">
            <w:pPr>
              <w:numPr>
                <w:ilvl w:val="0"/>
                <w:numId w:val="8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>Lista de checagem STROBE para estudos caso-controle</w:t>
            </w:r>
          </w:p>
          <w:p w14:paraId="20B8FC64" w14:textId="77777777" w:rsidR="00A8117D" w:rsidRPr="00240C31" w:rsidRDefault="00A8117D" w:rsidP="009D0428">
            <w:pPr>
              <w:numPr>
                <w:ilvl w:val="0"/>
                <w:numId w:val="8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>Apresentação e discussão de estudos de caso-controle (alunos)</w:t>
            </w:r>
          </w:p>
        </w:tc>
      </w:tr>
      <w:tr w:rsidR="00A8117D" w:rsidRPr="00FA7250" w14:paraId="44B3909A" w14:textId="77777777" w:rsidTr="00AA04BB">
        <w:tc>
          <w:tcPr>
            <w:tcW w:w="672" w:type="pct"/>
            <w:shd w:val="clear" w:color="auto" w:fill="auto"/>
          </w:tcPr>
          <w:p w14:paraId="41861904" w14:textId="40005DD3" w:rsidR="00A8117D" w:rsidRPr="00972903" w:rsidRDefault="00A8117D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5" w:type="pct"/>
            <w:shd w:val="clear" w:color="auto" w:fill="auto"/>
          </w:tcPr>
          <w:p w14:paraId="507A8824" w14:textId="1BEBCC11" w:rsidR="00A8117D" w:rsidRPr="00972903" w:rsidRDefault="00A8117D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53" w:type="pct"/>
            <w:shd w:val="clear" w:color="auto" w:fill="auto"/>
          </w:tcPr>
          <w:p w14:paraId="7644DCA8" w14:textId="202DE661" w:rsidR="00A8117D" w:rsidRPr="005F760C" w:rsidRDefault="00A8117D" w:rsidP="00E1510D">
            <w:pPr>
              <w:spacing w:line="276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8117D" w:rsidRPr="00281177" w14:paraId="1070DF6A" w14:textId="77777777" w:rsidTr="00AA04BB">
        <w:tc>
          <w:tcPr>
            <w:tcW w:w="672" w:type="pct"/>
            <w:shd w:val="clear" w:color="auto" w:fill="auto"/>
          </w:tcPr>
          <w:p w14:paraId="16E23332" w14:textId="1D04B662" w:rsidR="00A8117D" w:rsidRPr="00FA7250" w:rsidRDefault="00FA0144" w:rsidP="006A7829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9</w:t>
            </w:r>
            <w:r w:rsidR="00A8117D" w:rsidRPr="001F7862">
              <w:rPr>
                <w:rFonts w:cs="Arial"/>
                <w:b/>
                <w:sz w:val="22"/>
                <w:szCs w:val="22"/>
              </w:rPr>
              <w:t>.</w:t>
            </w:r>
            <w:r w:rsidR="00A8117D">
              <w:rPr>
                <w:rFonts w:cs="Arial"/>
                <w:b/>
                <w:sz w:val="22"/>
                <w:szCs w:val="22"/>
              </w:rPr>
              <w:t>03</w:t>
            </w:r>
            <w:r w:rsidR="00A8117D" w:rsidRPr="00FA7250">
              <w:rPr>
                <w:rFonts w:cs="Arial"/>
                <w:b/>
                <w:sz w:val="22"/>
                <w:szCs w:val="22"/>
              </w:rPr>
              <w:t>.1</w:t>
            </w:r>
            <w:r w:rsidR="005D2509">
              <w:rPr>
                <w:rFonts w:cs="Arial"/>
                <w:b/>
                <w:sz w:val="22"/>
                <w:szCs w:val="22"/>
              </w:rPr>
              <w:t>7</w:t>
            </w:r>
          </w:p>
          <w:p w14:paraId="4030C699" w14:textId="5240D827" w:rsidR="00A8117D" w:rsidRPr="001F7862" w:rsidRDefault="00FA0144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4</w:t>
            </w:r>
            <w:r w:rsidR="00A8117D" w:rsidRPr="00FA7250">
              <w:rPr>
                <w:rFonts w:cs="Arial"/>
                <w:b/>
                <w:sz w:val="22"/>
                <w:szCs w:val="22"/>
              </w:rPr>
              <w:t>ª. Feira)</w:t>
            </w:r>
          </w:p>
        </w:tc>
        <w:tc>
          <w:tcPr>
            <w:tcW w:w="475" w:type="pct"/>
            <w:shd w:val="clear" w:color="auto" w:fill="auto"/>
          </w:tcPr>
          <w:p w14:paraId="2A3FB2BA" w14:textId="779A3F5F" w:rsidR="00A8117D" w:rsidRPr="00FA7250" w:rsidRDefault="00A8117D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A7250">
              <w:rPr>
                <w:rFonts w:cs="Arial"/>
                <w:b/>
                <w:sz w:val="22"/>
                <w:szCs w:val="22"/>
              </w:rPr>
              <w:t>8:30-10:30</w:t>
            </w:r>
          </w:p>
        </w:tc>
        <w:tc>
          <w:tcPr>
            <w:tcW w:w="3853" w:type="pct"/>
            <w:shd w:val="clear" w:color="auto" w:fill="auto"/>
          </w:tcPr>
          <w:p w14:paraId="737E2674" w14:textId="77777777" w:rsidR="00A8117D" w:rsidRPr="00FA7250" w:rsidRDefault="00A8117D" w:rsidP="006A7829">
            <w:pPr>
              <w:numPr>
                <w:ilvl w:val="0"/>
                <w:numId w:val="10"/>
              </w:numPr>
              <w:spacing w:line="276" w:lineRule="auto"/>
              <w:ind w:left="403"/>
              <w:rPr>
                <w:rFonts w:cs="Arial"/>
                <w:sz w:val="22"/>
                <w:szCs w:val="22"/>
              </w:rPr>
            </w:pPr>
            <w:r w:rsidRPr="00FA7250">
              <w:rPr>
                <w:rFonts w:cs="Arial"/>
                <w:sz w:val="22"/>
                <w:szCs w:val="22"/>
              </w:rPr>
              <w:tab/>
              <w:t>Estudos de Intervenção (Profa.Marisa)</w:t>
            </w:r>
          </w:p>
          <w:p w14:paraId="49963596" w14:textId="77777777" w:rsidR="00A8117D" w:rsidRPr="00FA7250" w:rsidRDefault="00A8117D" w:rsidP="006A7829">
            <w:pPr>
              <w:numPr>
                <w:ilvl w:val="0"/>
                <w:numId w:val="10"/>
              </w:numPr>
              <w:spacing w:line="276" w:lineRule="auto"/>
              <w:ind w:left="403"/>
              <w:rPr>
                <w:rFonts w:cs="Arial"/>
                <w:sz w:val="22"/>
                <w:szCs w:val="22"/>
              </w:rPr>
            </w:pPr>
            <w:r w:rsidRPr="00FA7250">
              <w:rPr>
                <w:rFonts w:cs="Arial"/>
                <w:i/>
                <w:sz w:val="22"/>
                <w:szCs w:val="22"/>
              </w:rPr>
              <w:t>Lista de checagem CONSORT para estudos de intervenção</w:t>
            </w:r>
          </w:p>
          <w:p w14:paraId="2292A8AA" w14:textId="77777777" w:rsidR="00A8117D" w:rsidRPr="00FA7250" w:rsidRDefault="00A8117D" w:rsidP="006A7829">
            <w:pPr>
              <w:numPr>
                <w:ilvl w:val="0"/>
                <w:numId w:val="10"/>
              </w:numPr>
              <w:spacing w:line="276" w:lineRule="auto"/>
              <w:ind w:left="403"/>
              <w:rPr>
                <w:rFonts w:cs="Arial"/>
                <w:sz w:val="22"/>
                <w:szCs w:val="22"/>
              </w:rPr>
            </w:pPr>
            <w:r w:rsidRPr="00FA7250">
              <w:rPr>
                <w:rFonts w:cs="Arial"/>
                <w:sz w:val="22"/>
                <w:szCs w:val="22"/>
              </w:rPr>
              <w:t>Apresentação e discussão de estudos de intervenção (alunos)</w:t>
            </w:r>
          </w:p>
          <w:p w14:paraId="6F5D4E2F" w14:textId="77777777" w:rsidR="00A8117D" w:rsidRPr="00240C31" w:rsidRDefault="00A8117D" w:rsidP="006A7829">
            <w:pPr>
              <w:spacing w:line="276" w:lineRule="auto"/>
              <w:rPr>
                <w:rFonts w:cs="Arial"/>
                <w:i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Textos apoio:</w:t>
            </w:r>
          </w:p>
          <w:p w14:paraId="698D4567" w14:textId="77777777" w:rsidR="00A8117D" w:rsidRPr="00240C31" w:rsidRDefault="00A8117D" w:rsidP="006A7829">
            <w:pPr>
              <w:spacing w:line="276" w:lineRule="auto"/>
              <w:rPr>
                <w:rFonts w:cs="Arial"/>
                <w:i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Hannan et al, 2008 – Randomized Clinical Trials and observational studies: Guidelines for Assessing Respective Strengths and Limitations</w:t>
            </w:r>
          </w:p>
          <w:p w14:paraId="6BAC62A6" w14:textId="77777777" w:rsidR="00A8117D" w:rsidRPr="00240C31" w:rsidRDefault="00A8117D" w:rsidP="006A7829">
            <w:pPr>
              <w:spacing w:line="276" w:lineRule="auto"/>
              <w:rPr>
                <w:rFonts w:cs="Arial"/>
                <w:i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Vickers, 2006 – How to randomized</w:t>
            </w:r>
          </w:p>
          <w:p w14:paraId="4F51592A" w14:textId="77777777" w:rsidR="00A8117D" w:rsidRPr="00240C31" w:rsidRDefault="00A8117D" w:rsidP="006A7829">
            <w:pPr>
              <w:spacing w:line="276" w:lineRule="auto"/>
              <w:rPr>
                <w:rFonts w:cs="Arial"/>
                <w:i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Kohali et al, 2009. Towards a proposal for assessment of blinding success in clinical trials</w:t>
            </w:r>
          </w:p>
          <w:p w14:paraId="68B8468F" w14:textId="7ED67898" w:rsidR="00A8117D" w:rsidRPr="00240C31" w:rsidRDefault="00A8117D" w:rsidP="009F715C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 w:rsidRPr="00240C31">
              <w:rPr>
                <w:rFonts w:cs="Arial"/>
                <w:i/>
                <w:sz w:val="22"/>
                <w:szCs w:val="22"/>
                <w:lang w:val="en-US"/>
              </w:rPr>
              <w:t>Forder et al., Allocation concealment and blinding: when ignorance is bliss</w:t>
            </w:r>
          </w:p>
        </w:tc>
      </w:tr>
      <w:tr w:rsidR="00A8117D" w:rsidRPr="00FA7250" w14:paraId="196A7617" w14:textId="77777777" w:rsidTr="00AA04BB">
        <w:tc>
          <w:tcPr>
            <w:tcW w:w="672" w:type="pct"/>
            <w:shd w:val="clear" w:color="auto" w:fill="auto"/>
          </w:tcPr>
          <w:p w14:paraId="37BF4833" w14:textId="52D98503" w:rsidR="00A8117D" w:rsidRPr="00240C31" w:rsidRDefault="005D2509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40C31">
              <w:rPr>
                <w:rFonts w:cs="Arial"/>
                <w:b/>
                <w:sz w:val="22"/>
                <w:szCs w:val="22"/>
              </w:rPr>
              <w:t>03.04.17</w:t>
            </w:r>
          </w:p>
          <w:p w14:paraId="4041A7B7" w14:textId="49444E3E" w:rsidR="00A8117D" w:rsidRPr="00240C31" w:rsidRDefault="005D2509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40C31">
              <w:rPr>
                <w:rFonts w:cs="Arial"/>
                <w:b/>
                <w:sz w:val="22"/>
                <w:szCs w:val="22"/>
              </w:rPr>
              <w:t>(2</w:t>
            </w:r>
            <w:r w:rsidR="00A8117D" w:rsidRPr="00240C31">
              <w:rPr>
                <w:rFonts w:cs="Arial"/>
                <w:b/>
                <w:sz w:val="22"/>
                <w:szCs w:val="22"/>
              </w:rPr>
              <w:t>ª feira)</w:t>
            </w:r>
          </w:p>
        </w:tc>
        <w:tc>
          <w:tcPr>
            <w:tcW w:w="475" w:type="pct"/>
            <w:shd w:val="clear" w:color="auto" w:fill="auto"/>
          </w:tcPr>
          <w:p w14:paraId="31CBF37E" w14:textId="59CF71B4" w:rsidR="00A8117D" w:rsidRPr="00240C31" w:rsidRDefault="00DD4DA9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40C31">
              <w:rPr>
                <w:rFonts w:cs="Arial"/>
                <w:b/>
                <w:sz w:val="22"/>
                <w:szCs w:val="22"/>
              </w:rPr>
              <w:t>08:3</w:t>
            </w:r>
            <w:r w:rsidR="00A8117D" w:rsidRPr="00240C31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3853" w:type="pct"/>
            <w:shd w:val="clear" w:color="auto" w:fill="auto"/>
          </w:tcPr>
          <w:p w14:paraId="784904B5" w14:textId="77777777" w:rsidR="00A8117D" w:rsidRPr="00240C31" w:rsidRDefault="00A8117D" w:rsidP="00D83911">
            <w:pPr>
              <w:numPr>
                <w:ilvl w:val="0"/>
                <w:numId w:val="9"/>
              </w:numPr>
              <w:spacing w:line="276" w:lineRule="auto"/>
              <w:ind w:left="289" w:hanging="289"/>
              <w:rPr>
                <w:rFonts w:cs="Arial"/>
                <w:b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>Medidas de Associação  - (Prof. Edson)</w:t>
            </w:r>
          </w:p>
          <w:p w14:paraId="6BC43997" w14:textId="77777777" w:rsidR="00A8117D" w:rsidRPr="00240C31" w:rsidRDefault="00A8117D" w:rsidP="00D83911">
            <w:pPr>
              <w:numPr>
                <w:ilvl w:val="0"/>
                <w:numId w:val="9"/>
              </w:numPr>
              <w:spacing w:line="276" w:lineRule="auto"/>
              <w:ind w:left="289" w:hanging="289"/>
              <w:rPr>
                <w:rFonts w:cs="Arial"/>
                <w:b/>
                <w:i/>
                <w:sz w:val="22"/>
                <w:szCs w:val="22"/>
              </w:rPr>
            </w:pPr>
            <w:r w:rsidRPr="00240C31">
              <w:rPr>
                <w:rFonts w:cs="Arial"/>
                <w:sz w:val="22"/>
                <w:szCs w:val="22"/>
              </w:rPr>
              <w:t>Inferência Estatística</w:t>
            </w:r>
            <w:r w:rsidRPr="00240C31">
              <w:rPr>
                <w:rFonts w:cs="Arial"/>
                <w:i/>
                <w:sz w:val="22"/>
                <w:szCs w:val="22"/>
              </w:rPr>
              <w:t xml:space="preserve"> </w:t>
            </w:r>
          </w:p>
          <w:p w14:paraId="364A2175" w14:textId="77777777" w:rsidR="00A8117D" w:rsidRPr="00240C31" w:rsidRDefault="00A8117D" w:rsidP="006B0588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</w:rPr>
            </w:pPr>
            <w:r w:rsidRPr="00240C31">
              <w:rPr>
                <w:rFonts w:cs="Arial"/>
                <w:i/>
                <w:sz w:val="22"/>
                <w:szCs w:val="22"/>
              </w:rPr>
              <w:t xml:space="preserve">Texto apoio </w:t>
            </w:r>
          </w:p>
          <w:p w14:paraId="24468F17" w14:textId="1C260A37" w:rsidR="00A8117D" w:rsidRPr="000B2093" w:rsidRDefault="00A8117D" w:rsidP="000B2093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</w:rPr>
            </w:pPr>
            <w:r w:rsidRPr="00240C31">
              <w:rPr>
                <w:rFonts w:cs="Arial"/>
                <w:i/>
                <w:sz w:val="22"/>
                <w:szCs w:val="22"/>
              </w:rPr>
              <w:t>Wagner et al, 1998 -Medidas de associação em estudos epidemiológicos- risco relativo e odds ratio</w:t>
            </w:r>
          </w:p>
        </w:tc>
      </w:tr>
      <w:tr w:rsidR="00A8117D" w:rsidRPr="00B3029E" w14:paraId="5E40A003" w14:textId="77777777" w:rsidTr="00457042">
        <w:trPr>
          <w:trHeight w:val="799"/>
        </w:trPr>
        <w:tc>
          <w:tcPr>
            <w:tcW w:w="672" w:type="pct"/>
          </w:tcPr>
          <w:p w14:paraId="4B09FF7F" w14:textId="4A82CEF5" w:rsidR="00A8117D" w:rsidRPr="00365C9D" w:rsidRDefault="005D2509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5</w:t>
            </w:r>
            <w:r w:rsidR="00A8117D">
              <w:rPr>
                <w:rFonts w:cs="Arial"/>
                <w:b/>
                <w:sz w:val="22"/>
                <w:szCs w:val="22"/>
              </w:rPr>
              <w:t>.04</w:t>
            </w:r>
            <w:r w:rsidR="00A8117D" w:rsidRPr="00365C9D">
              <w:rPr>
                <w:rFonts w:cs="Arial"/>
                <w:b/>
                <w:sz w:val="22"/>
                <w:szCs w:val="22"/>
              </w:rPr>
              <w:t>.1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</w:p>
          <w:p w14:paraId="599B808E" w14:textId="633D84FB" w:rsidR="00A8117D" w:rsidRPr="00365C9D" w:rsidRDefault="00A8117D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65C9D">
              <w:rPr>
                <w:rFonts w:cs="Arial"/>
                <w:b/>
                <w:sz w:val="22"/>
                <w:szCs w:val="22"/>
              </w:rPr>
              <w:t>(</w:t>
            </w:r>
            <w:r w:rsidR="005D2509">
              <w:rPr>
                <w:rFonts w:cs="Arial"/>
                <w:b/>
                <w:sz w:val="22"/>
                <w:szCs w:val="22"/>
              </w:rPr>
              <w:t>4</w:t>
            </w:r>
            <w:r w:rsidRPr="00365C9D">
              <w:rPr>
                <w:rFonts w:cs="Arial"/>
                <w:b/>
                <w:sz w:val="22"/>
                <w:szCs w:val="22"/>
                <w:vertAlign w:val="superscript"/>
              </w:rPr>
              <w:t>a</w:t>
            </w:r>
            <w:r w:rsidRPr="00365C9D">
              <w:rPr>
                <w:rFonts w:cs="Arial"/>
                <w:b/>
                <w:sz w:val="22"/>
                <w:szCs w:val="22"/>
              </w:rPr>
              <w:t>-feira)</w:t>
            </w:r>
          </w:p>
        </w:tc>
        <w:tc>
          <w:tcPr>
            <w:tcW w:w="475" w:type="pct"/>
          </w:tcPr>
          <w:p w14:paraId="2591A886" w14:textId="1F1B2CD6" w:rsidR="00A8117D" w:rsidRPr="00457042" w:rsidRDefault="00A8117D" w:rsidP="00457042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606CB">
              <w:rPr>
                <w:rFonts w:cs="Arial"/>
                <w:b/>
                <w:sz w:val="22"/>
                <w:szCs w:val="22"/>
              </w:rPr>
              <w:t>8:00</w:t>
            </w:r>
          </w:p>
        </w:tc>
        <w:tc>
          <w:tcPr>
            <w:tcW w:w="3853" w:type="pct"/>
          </w:tcPr>
          <w:p w14:paraId="5FFAD207" w14:textId="77777777" w:rsidR="00A8117D" w:rsidRPr="00B3029E" w:rsidRDefault="00A8117D" w:rsidP="00D83911">
            <w:pPr>
              <w:numPr>
                <w:ilvl w:val="0"/>
                <w:numId w:val="10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>Análise crítica de estudos</w:t>
            </w:r>
          </w:p>
          <w:p w14:paraId="3827DB8C" w14:textId="1FBDA168" w:rsidR="00A8117D" w:rsidRPr="00457042" w:rsidRDefault="00A8117D" w:rsidP="00457042">
            <w:pPr>
              <w:numPr>
                <w:ilvl w:val="0"/>
                <w:numId w:val="10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457042">
              <w:rPr>
                <w:rFonts w:cs="Arial"/>
                <w:sz w:val="22"/>
                <w:szCs w:val="22"/>
              </w:rPr>
              <w:t>xercícios</w:t>
            </w:r>
          </w:p>
        </w:tc>
      </w:tr>
      <w:tr w:rsidR="00A8117D" w:rsidRPr="00155F46" w14:paraId="543860E6" w14:textId="77777777" w:rsidTr="00AA04BB">
        <w:tc>
          <w:tcPr>
            <w:tcW w:w="672" w:type="pct"/>
          </w:tcPr>
          <w:p w14:paraId="70477BC3" w14:textId="14E4C9FD" w:rsidR="00A8117D" w:rsidRPr="00365C9D" w:rsidRDefault="005D2509" w:rsidP="00D8391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A8117D">
              <w:rPr>
                <w:rFonts w:cs="Arial"/>
                <w:b/>
                <w:sz w:val="22"/>
                <w:szCs w:val="22"/>
              </w:rPr>
              <w:t>.04</w:t>
            </w:r>
            <w:r w:rsidR="00A8117D" w:rsidRPr="00365C9D">
              <w:rPr>
                <w:rFonts w:cs="Arial"/>
                <w:b/>
                <w:sz w:val="22"/>
                <w:szCs w:val="22"/>
              </w:rPr>
              <w:t>.1</w:t>
            </w:r>
            <w:r w:rsidR="00A8117D">
              <w:rPr>
                <w:rFonts w:cs="Arial"/>
                <w:b/>
                <w:sz w:val="22"/>
                <w:szCs w:val="22"/>
              </w:rPr>
              <w:t>6</w:t>
            </w:r>
          </w:p>
          <w:p w14:paraId="0163DE88" w14:textId="77777777" w:rsidR="00A8117D" w:rsidRPr="00365C9D" w:rsidRDefault="00A8117D" w:rsidP="00B66A1F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65C9D">
              <w:rPr>
                <w:rFonts w:cs="Arial"/>
                <w:b/>
                <w:sz w:val="22"/>
                <w:szCs w:val="22"/>
              </w:rPr>
              <w:t>(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365C9D">
              <w:rPr>
                <w:rFonts w:cs="Arial"/>
                <w:b/>
                <w:sz w:val="22"/>
                <w:szCs w:val="22"/>
              </w:rPr>
              <w:t>ª feira)</w:t>
            </w:r>
          </w:p>
        </w:tc>
        <w:tc>
          <w:tcPr>
            <w:tcW w:w="475" w:type="pct"/>
          </w:tcPr>
          <w:p w14:paraId="6F5CB017" w14:textId="77777777" w:rsidR="00A8117D" w:rsidRPr="00B3029E" w:rsidRDefault="00A8117D" w:rsidP="00D8391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B3029E">
              <w:rPr>
                <w:rFonts w:cs="Arial"/>
                <w:sz w:val="22"/>
                <w:szCs w:val="22"/>
              </w:rPr>
              <w:t>8:30</w:t>
            </w:r>
          </w:p>
        </w:tc>
        <w:tc>
          <w:tcPr>
            <w:tcW w:w="3853" w:type="pct"/>
          </w:tcPr>
          <w:p w14:paraId="51DC5466" w14:textId="77777777" w:rsidR="00A8117D" w:rsidRDefault="00A8117D" w:rsidP="00D83911">
            <w:pPr>
              <w:numPr>
                <w:ilvl w:val="0"/>
                <w:numId w:val="11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ercícios de avaliação</w:t>
            </w:r>
          </w:p>
          <w:p w14:paraId="0C9E9D9B" w14:textId="77777777" w:rsidR="00A8117D" w:rsidRDefault="00A8117D" w:rsidP="00D83911">
            <w:pPr>
              <w:numPr>
                <w:ilvl w:val="0"/>
                <w:numId w:val="11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umo de seu estudo segundo roteiro detalhado </w:t>
            </w:r>
          </w:p>
          <w:p w14:paraId="3C1100E6" w14:textId="77777777" w:rsidR="00A8117D" w:rsidRPr="008606CB" w:rsidRDefault="00A8117D" w:rsidP="00D83911">
            <w:pPr>
              <w:numPr>
                <w:ilvl w:val="0"/>
                <w:numId w:val="11"/>
              </w:numPr>
              <w:spacing w:line="276" w:lineRule="auto"/>
              <w:ind w:left="289" w:hanging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rteio para apresentação de estudos</w:t>
            </w:r>
          </w:p>
        </w:tc>
      </w:tr>
    </w:tbl>
    <w:p w14:paraId="11EA3A9D" w14:textId="77777777" w:rsidR="00D762FD" w:rsidRDefault="00D762FD" w:rsidP="00A671B0">
      <w:pPr>
        <w:rPr>
          <w:sz w:val="28"/>
          <w:szCs w:val="28"/>
        </w:rPr>
      </w:pPr>
    </w:p>
    <w:sectPr w:rsidR="00D762FD" w:rsidSect="00365C9D">
      <w:pgSz w:w="11907" w:h="16840" w:code="9"/>
      <w:pgMar w:top="993" w:right="992" w:bottom="99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6333"/>
    <w:multiLevelType w:val="hybridMultilevel"/>
    <w:tmpl w:val="DE588D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C46171"/>
    <w:multiLevelType w:val="hybridMultilevel"/>
    <w:tmpl w:val="1F6277AA"/>
    <w:lvl w:ilvl="0" w:tplc="92566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9A7"/>
    <w:multiLevelType w:val="multilevel"/>
    <w:tmpl w:val="C8D29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2600"/>
    <w:multiLevelType w:val="hybridMultilevel"/>
    <w:tmpl w:val="04C0B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E571A"/>
    <w:multiLevelType w:val="hybridMultilevel"/>
    <w:tmpl w:val="970E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7F2"/>
    <w:multiLevelType w:val="hybridMultilevel"/>
    <w:tmpl w:val="5F34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4673"/>
    <w:multiLevelType w:val="hybridMultilevel"/>
    <w:tmpl w:val="FEF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1000"/>
    <w:multiLevelType w:val="hybridMultilevel"/>
    <w:tmpl w:val="2756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00797"/>
    <w:multiLevelType w:val="hybridMultilevel"/>
    <w:tmpl w:val="C8D294C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A362F"/>
    <w:multiLevelType w:val="hybridMultilevel"/>
    <w:tmpl w:val="ABE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93AE8"/>
    <w:multiLevelType w:val="hybridMultilevel"/>
    <w:tmpl w:val="FFDA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813"/>
    <w:multiLevelType w:val="hybridMultilevel"/>
    <w:tmpl w:val="9568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73E7A"/>
    <w:multiLevelType w:val="hybridMultilevel"/>
    <w:tmpl w:val="010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E3675"/>
    <w:multiLevelType w:val="hybridMultilevel"/>
    <w:tmpl w:val="A4A6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8D"/>
    <w:rsid w:val="00004C06"/>
    <w:rsid w:val="0004211B"/>
    <w:rsid w:val="00042EA1"/>
    <w:rsid w:val="000514C8"/>
    <w:rsid w:val="000531F3"/>
    <w:rsid w:val="00053966"/>
    <w:rsid w:val="00056075"/>
    <w:rsid w:val="000632D2"/>
    <w:rsid w:val="00065F4B"/>
    <w:rsid w:val="00066F77"/>
    <w:rsid w:val="00071B18"/>
    <w:rsid w:val="00072C4C"/>
    <w:rsid w:val="00075BF9"/>
    <w:rsid w:val="000873F4"/>
    <w:rsid w:val="00087C12"/>
    <w:rsid w:val="00091820"/>
    <w:rsid w:val="000969AD"/>
    <w:rsid w:val="000A1A04"/>
    <w:rsid w:val="000A4344"/>
    <w:rsid w:val="000B2093"/>
    <w:rsid w:val="000B7B38"/>
    <w:rsid w:val="000F2F00"/>
    <w:rsid w:val="000F5108"/>
    <w:rsid w:val="000F6F8C"/>
    <w:rsid w:val="00106A31"/>
    <w:rsid w:val="00135EB5"/>
    <w:rsid w:val="00141A40"/>
    <w:rsid w:val="00155F46"/>
    <w:rsid w:val="00174E33"/>
    <w:rsid w:val="001A59EA"/>
    <w:rsid w:val="001E2417"/>
    <w:rsid w:val="001F7862"/>
    <w:rsid w:val="002154C9"/>
    <w:rsid w:val="00230EBC"/>
    <w:rsid w:val="00237C1F"/>
    <w:rsid w:val="00240C31"/>
    <w:rsid w:val="00241D87"/>
    <w:rsid w:val="00252325"/>
    <w:rsid w:val="00252650"/>
    <w:rsid w:val="002656F8"/>
    <w:rsid w:val="00281177"/>
    <w:rsid w:val="0028195D"/>
    <w:rsid w:val="00296529"/>
    <w:rsid w:val="002A5ED4"/>
    <w:rsid w:val="002B11CB"/>
    <w:rsid w:val="002B19E0"/>
    <w:rsid w:val="002C1D23"/>
    <w:rsid w:val="002D5F78"/>
    <w:rsid w:val="002E08D4"/>
    <w:rsid w:val="002F280A"/>
    <w:rsid w:val="003110B7"/>
    <w:rsid w:val="00317C00"/>
    <w:rsid w:val="00323F3E"/>
    <w:rsid w:val="00336BFC"/>
    <w:rsid w:val="003427EB"/>
    <w:rsid w:val="0034511A"/>
    <w:rsid w:val="003604FF"/>
    <w:rsid w:val="00361F2D"/>
    <w:rsid w:val="00365C9D"/>
    <w:rsid w:val="00376970"/>
    <w:rsid w:val="003921AD"/>
    <w:rsid w:val="00397C44"/>
    <w:rsid w:val="003A3819"/>
    <w:rsid w:val="003B7E86"/>
    <w:rsid w:val="003C130C"/>
    <w:rsid w:val="003C1C61"/>
    <w:rsid w:val="003F4042"/>
    <w:rsid w:val="00410491"/>
    <w:rsid w:val="00414708"/>
    <w:rsid w:val="00421D91"/>
    <w:rsid w:val="00457042"/>
    <w:rsid w:val="00462565"/>
    <w:rsid w:val="00462B64"/>
    <w:rsid w:val="004677D2"/>
    <w:rsid w:val="00471D15"/>
    <w:rsid w:val="0047779B"/>
    <w:rsid w:val="00480261"/>
    <w:rsid w:val="00480A8A"/>
    <w:rsid w:val="00490E08"/>
    <w:rsid w:val="00493B70"/>
    <w:rsid w:val="00496DEB"/>
    <w:rsid w:val="004A01D8"/>
    <w:rsid w:val="004A22D5"/>
    <w:rsid w:val="00514584"/>
    <w:rsid w:val="00514D26"/>
    <w:rsid w:val="005378E2"/>
    <w:rsid w:val="00556845"/>
    <w:rsid w:val="005600BF"/>
    <w:rsid w:val="00567F61"/>
    <w:rsid w:val="0059262E"/>
    <w:rsid w:val="005B35A6"/>
    <w:rsid w:val="005C2F8B"/>
    <w:rsid w:val="005D2509"/>
    <w:rsid w:val="005D2594"/>
    <w:rsid w:val="005E30CF"/>
    <w:rsid w:val="005F47E3"/>
    <w:rsid w:val="005F760C"/>
    <w:rsid w:val="006147B9"/>
    <w:rsid w:val="006271D1"/>
    <w:rsid w:val="00642461"/>
    <w:rsid w:val="00653190"/>
    <w:rsid w:val="00686161"/>
    <w:rsid w:val="00691DA2"/>
    <w:rsid w:val="006A4B91"/>
    <w:rsid w:val="006A7829"/>
    <w:rsid w:val="006B0588"/>
    <w:rsid w:val="006B68DB"/>
    <w:rsid w:val="006B6FAD"/>
    <w:rsid w:val="006D5E45"/>
    <w:rsid w:val="006E1AFF"/>
    <w:rsid w:val="006E3A93"/>
    <w:rsid w:val="006F3AE1"/>
    <w:rsid w:val="006F3F92"/>
    <w:rsid w:val="00701E9E"/>
    <w:rsid w:val="0072454F"/>
    <w:rsid w:val="00725A69"/>
    <w:rsid w:val="0073067C"/>
    <w:rsid w:val="00746D49"/>
    <w:rsid w:val="00756CA1"/>
    <w:rsid w:val="00757A41"/>
    <w:rsid w:val="00761D83"/>
    <w:rsid w:val="007629AA"/>
    <w:rsid w:val="00764A4F"/>
    <w:rsid w:val="00765283"/>
    <w:rsid w:val="007716CE"/>
    <w:rsid w:val="007953DD"/>
    <w:rsid w:val="00796D7E"/>
    <w:rsid w:val="007A3F68"/>
    <w:rsid w:val="007C35B2"/>
    <w:rsid w:val="007E67AB"/>
    <w:rsid w:val="007F7AB8"/>
    <w:rsid w:val="00824028"/>
    <w:rsid w:val="00835FE1"/>
    <w:rsid w:val="008368FE"/>
    <w:rsid w:val="00845103"/>
    <w:rsid w:val="008606CB"/>
    <w:rsid w:val="00865E72"/>
    <w:rsid w:val="0088032F"/>
    <w:rsid w:val="008921CC"/>
    <w:rsid w:val="008A5893"/>
    <w:rsid w:val="008B2247"/>
    <w:rsid w:val="008C03C2"/>
    <w:rsid w:val="008C5B5D"/>
    <w:rsid w:val="008C61B4"/>
    <w:rsid w:val="008C77AB"/>
    <w:rsid w:val="008E357D"/>
    <w:rsid w:val="00907870"/>
    <w:rsid w:val="00912C98"/>
    <w:rsid w:val="00922F81"/>
    <w:rsid w:val="009354D1"/>
    <w:rsid w:val="00940104"/>
    <w:rsid w:val="00946F59"/>
    <w:rsid w:val="00950499"/>
    <w:rsid w:val="00950B14"/>
    <w:rsid w:val="0095133D"/>
    <w:rsid w:val="0097147C"/>
    <w:rsid w:val="0097278D"/>
    <w:rsid w:val="00972903"/>
    <w:rsid w:val="00983DD3"/>
    <w:rsid w:val="009C3493"/>
    <w:rsid w:val="009D0428"/>
    <w:rsid w:val="009D3568"/>
    <w:rsid w:val="009E0668"/>
    <w:rsid w:val="009E4881"/>
    <w:rsid w:val="009E6ECC"/>
    <w:rsid w:val="009F2D5F"/>
    <w:rsid w:val="009F715C"/>
    <w:rsid w:val="009F773B"/>
    <w:rsid w:val="00A0411F"/>
    <w:rsid w:val="00A119D7"/>
    <w:rsid w:val="00A237AE"/>
    <w:rsid w:val="00A41852"/>
    <w:rsid w:val="00A6426A"/>
    <w:rsid w:val="00A6609F"/>
    <w:rsid w:val="00A671B0"/>
    <w:rsid w:val="00A709DA"/>
    <w:rsid w:val="00A72011"/>
    <w:rsid w:val="00A76828"/>
    <w:rsid w:val="00A771CC"/>
    <w:rsid w:val="00A8117D"/>
    <w:rsid w:val="00A864AA"/>
    <w:rsid w:val="00A93909"/>
    <w:rsid w:val="00AA04BB"/>
    <w:rsid w:val="00AB17BF"/>
    <w:rsid w:val="00AD0394"/>
    <w:rsid w:val="00AD0CB1"/>
    <w:rsid w:val="00AD71C2"/>
    <w:rsid w:val="00AD74D3"/>
    <w:rsid w:val="00B12F11"/>
    <w:rsid w:val="00B2688E"/>
    <w:rsid w:val="00B3029E"/>
    <w:rsid w:val="00B41C00"/>
    <w:rsid w:val="00B504F5"/>
    <w:rsid w:val="00B527E8"/>
    <w:rsid w:val="00B625C7"/>
    <w:rsid w:val="00B66A1F"/>
    <w:rsid w:val="00B66E19"/>
    <w:rsid w:val="00B8391D"/>
    <w:rsid w:val="00B91408"/>
    <w:rsid w:val="00B93C33"/>
    <w:rsid w:val="00BB5473"/>
    <w:rsid w:val="00BB6D97"/>
    <w:rsid w:val="00BE7C23"/>
    <w:rsid w:val="00BF42E6"/>
    <w:rsid w:val="00C03151"/>
    <w:rsid w:val="00C0593A"/>
    <w:rsid w:val="00C15DF7"/>
    <w:rsid w:val="00C426C6"/>
    <w:rsid w:val="00C435C8"/>
    <w:rsid w:val="00C44683"/>
    <w:rsid w:val="00C57725"/>
    <w:rsid w:val="00C64C5E"/>
    <w:rsid w:val="00C71A04"/>
    <w:rsid w:val="00C820DA"/>
    <w:rsid w:val="00C85F77"/>
    <w:rsid w:val="00C8626B"/>
    <w:rsid w:val="00C97FD4"/>
    <w:rsid w:val="00CB2D4D"/>
    <w:rsid w:val="00CC0BB4"/>
    <w:rsid w:val="00CD6215"/>
    <w:rsid w:val="00CF0862"/>
    <w:rsid w:val="00CF6FB5"/>
    <w:rsid w:val="00D0479B"/>
    <w:rsid w:val="00D11E0B"/>
    <w:rsid w:val="00D32335"/>
    <w:rsid w:val="00D37F67"/>
    <w:rsid w:val="00D44116"/>
    <w:rsid w:val="00D461D7"/>
    <w:rsid w:val="00D46712"/>
    <w:rsid w:val="00D67243"/>
    <w:rsid w:val="00D762FD"/>
    <w:rsid w:val="00D83911"/>
    <w:rsid w:val="00D842BC"/>
    <w:rsid w:val="00D900A5"/>
    <w:rsid w:val="00D971B6"/>
    <w:rsid w:val="00DB27DA"/>
    <w:rsid w:val="00DC0C4C"/>
    <w:rsid w:val="00DC734B"/>
    <w:rsid w:val="00DC7552"/>
    <w:rsid w:val="00DD4DA9"/>
    <w:rsid w:val="00DD6BD6"/>
    <w:rsid w:val="00DE4843"/>
    <w:rsid w:val="00DF7653"/>
    <w:rsid w:val="00E07A66"/>
    <w:rsid w:val="00E10F86"/>
    <w:rsid w:val="00E1510D"/>
    <w:rsid w:val="00E34E74"/>
    <w:rsid w:val="00E35F79"/>
    <w:rsid w:val="00E36B24"/>
    <w:rsid w:val="00E40875"/>
    <w:rsid w:val="00E505CC"/>
    <w:rsid w:val="00E632C0"/>
    <w:rsid w:val="00E76AD7"/>
    <w:rsid w:val="00E90521"/>
    <w:rsid w:val="00EE4447"/>
    <w:rsid w:val="00F1127A"/>
    <w:rsid w:val="00F14765"/>
    <w:rsid w:val="00F17A02"/>
    <w:rsid w:val="00F2465D"/>
    <w:rsid w:val="00F24E7D"/>
    <w:rsid w:val="00F250CB"/>
    <w:rsid w:val="00F27B36"/>
    <w:rsid w:val="00F5474A"/>
    <w:rsid w:val="00F87257"/>
    <w:rsid w:val="00F87611"/>
    <w:rsid w:val="00FA0144"/>
    <w:rsid w:val="00FA1C01"/>
    <w:rsid w:val="00FA3B53"/>
    <w:rsid w:val="00FA5984"/>
    <w:rsid w:val="00FA7250"/>
    <w:rsid w:val="00FE4AF8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CC6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rFonts w:ascii="Bookman Old Style" w:hAnsi="Bookman Old Style"/>
      <w:b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Bookman Old Style" w:hAnsi="Bookman Old Style"/>
      <w:b/>
    </w:rPr>
  </w:style>
  <w:style w:type="paragraph" w:styleId="Recuodecorpodetexto">
    <w:name w:val="Body Text Indent"/>
    <w:basedOn w:val="Normal"/>
    <w:pPr>
      <w:ind w:left="269" w:hanging="269"/>
    </w:pPr>
    <w:rPr>
      <w:rFonts w:ascii="Times New Roman" w:hAnsi="Times New Roman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5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78067-E254-3A4A-9DE2-195EE2F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580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Cientifica  - RPP 5724</vt:lpstr>
    </vt:vector>
  </TitlesOfParts>
  <Company>FMRP-USP-BR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Cientifica  - RPP 5724</dc:title>
  <dc:creator>Depto. de Pediatria</dc:creator>
  <cp:lastModifiedBy>Marisa Mussi</cp:lastModifiedBy>
  <cp:revision>3</cp:revision>
  <cp:lastPrinted>2017-03-02T13:29:00Z</cp:lastPrinted>
  <dcterms:created xsi:type="dcterms:W3CDTF">2017-03-03T18:40:00Z</dcterms:created>
  <dcterms:modified xsi:type="dcterms:W3CDTF">2017-03-03T18:43:00Z</dcterms:modified>
</cp:coreProperties>
</file>